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27B4" w:rsidRDefault="003527B4">
      <w:pPr>
        <w:pStyle w:val="normal0"/>
      </w:pPr>
    </w:p>
    <w:tbl>
      <w:tblPr>
        <w:tblStyle w:val="a"/>
        <w:tblW w:w="9420" w:type="dxa"/>
        <w:tblInd w:w="-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1650"/>
        <w:gridCol w:w="7770"/>
      </w:tblGrid>
      <w:tr w:rsidR="00352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5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rPr>
                <w:b/>
                <w:color w:val="FFFFFF"/>
                <w:sz w:val="28"/>
                <w:szCs w:val="28"/>
              </w:rPr>
              <w:t>Aula 01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rPr>
                <w:sz w:val="28"/>
                <w:szCs w:val="28"/>
              </w:rPr>
              <w:t>Introdução</w:t>
            </w:r>
          </w:p>
        </w:tc>
      </w:tr>
    </w:tbl>
    <w:p w:rsidR="003527B4" w:rsidRDefault="003527B4">
      <w:pPr>
        <w:pStyle w:val="normal0"/>
      </w:pPr>
    </w:p>
    <w:p w:rsidR="003527B4" w:rsidRDefault="003527B4">
      <w:pPr>
        <w:pStyle w:val="normal0"/>
        <w:spacing w:line="240" w:lineRule="auto"/>
      </w:pPr>
    </w:p>
    <w:tbl>
      <w:tblPr>
        <w:tblStyle w:val="a0"/>
        <w:tblW w:w="9375" w:type="dxa"/>
        <w:tblInd w:w="-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9375"/>
      </w:tblGrid>
      <w:tr w:rsidR="00352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Recursos para a Aula 01</w:t>
            </w:r>
          </w:p>
        </w:tc>
      </w:tr>
      <w:tr w:rsidR="00352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</w:trPr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25 copias do Anexo 02 - Questionário</w:t>
            </w:r>
          </w:p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25 cópias da avaliação da Primeira Aula</w:t>
            </w:r>
          </w:p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45 cópias de Respostas do Tabuleiro</w:t>
            </w:r>
          </w:p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15 folhas de Tabuleiro</w:t>
            </w:r>
          </w:p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25 folhas de Atividade para a casa</w:t>
            </w:r>
          </w:p>
        </w:tc>
      </w:tr>
    </w:tbl>
    <w:p w:rsidR="003527B4" w:rsidRDefault="003527B4">
      <w:pPr>
        <w:pStyle w:val="normal0"/>
        <w:spacing w:line="240" w:lineRule="auto"/>
      </w:pPr>
    </w:p>
    <w:p w:rsidR="003527B4" w:rsidRDefault="003527B4">
      <w:pPr>
        <w:pStyle w:val="normal0"/>
        <w:spacing w:line="240" w:lineRule="auto"/>
      </w:pPr>
    </w:p>
    <w:tbl>
      <w:tblPr>
        <w:tblStyle w:val="a1"/>
        <w:tblW w:w="9330" w:type="dxa"/>
        <w:tblInd w:w="-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660"/>
        <w:gridCol w:w="5655"/>
        <w:gridCol w:w="3015"/>
      </w:tblGrid>
      <w:tr w:rsidR="00352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6315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301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Tempo de Duração</w:t>
            </w:r>
          </w:p>
        </w:tc>
      </w:tr>
      <w:tr w:rsidR="00352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I</w:t>
            </w:r>
          </w:p>
        </w:tc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Apresentação dos monitores / Curso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7min</w:t>
            </w:r>
          </w:p>
        </w:tc>
      </w:tr>
      <w:tr w:rsidR="00352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II</w:t>
            </w:r>
          </w:p>
        </w:tc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Apresentação do alunos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30 min</w:t>
            </w:r>
          </w:p>
        </w:tc>
      </w:tr>
      <w:tr w:rsidR="00352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III</w:t>
            </w:r>
          </w:p>
        </w:tc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O que é tecnologia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7 min</w:t>
            </w:r>
          </w:p>
        </w:tc>
      </w:tr>
      <w:tr w:rsidR="00352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IV</w:t>
            </w:r>
          </w:p>
        </w:tc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Questionário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7 min</w:t>
            </w:r>
          </w:p>
        </w:tc>
      </w:tr>
      <w:tr w:rsidR="00352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V</w:t>
            </w:r>
          </w:p>
        </w:tc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Vocabulário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5 min</w:t>
            </w:r>
          </w:p>
        </w:tc>
      </w:tr>
      <w:tr w:rsidR="00352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VI</w:t>
            </w:r>
          </w:p>
        </w:tc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Tabuleiro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30 min</w:t>
            </w:r>
          </w:p>
        </w:tc>
      </w:tr>
      <w:tr w:rsidR="00352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VII</w:t>
            </w:r>
          </w:p>
        </w:tc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Lição de casa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7B4" w:rsidRDefault="003C3EC7">
            <w:pPr>
              <w:pStyle w:val="normal0"/>
              <w:widowControl w:val="0"/>
              <w:spacing w:line="240" w:lineRule="auto"/>
            </w:pPr>
            <w:r>
              <w:t>3</w:t>
            </w:r>
            <w:r w:rsidR="00125A71">
              <w:t xml:space="preserve"> min</w:t>
            </w:r>
          </w:p>
        </w:tc>
      </w:tr>
    </w:tbl>
    <w:p w:rsidR="003527B4" w:rsidRDefault="003527B4">
      <w:pPr>
        <w:pStyle w:val="normal0"/>
        <w:spacing w:line="240" w:lineRule="auto"/>
      </w:pPr>
    </w:p>
    <w:p w:rsidR="003527B4" w:rsidRDefault="003C3EC7">
      <w:pPr>
        <w:pStyle w:val="normal0"/>
        <w:spacing w:line="240" w:lineRule="auto"/>
      </w:pPr>
      <w:r>
        <w:rPr>
          <w:b/>
          <w:sz w:val="24"/>
          <w:szCs w:val="24"/>
        </w:rPr>
        <w:t xml:space="preserve"> </w:t>
      </w:r>
    </w:p>
    <w:p w:rsidR="003527B4" w:rsidRDefault="003C3EC7">
      <w:pPr>
        <w:pStyle w:val="normal0"/>
        <w:spacing w:line="240" w:lineRule="auto"/>
      </w:pPr>
      <w:r>
        <w:rPr>
          <w:b/>
          <w:sz w:val="24"/>
          <w:szCs w:val="24"/>
        </w:rPr>
        <w:t>I) Apresentação dos Monitores/Curso</w:t>
      </w:r>
    </w:p>
    <w:p w:rsidR="003527B4" w:rsidRDefault="003C3EC7">
      <w:pPr>
        <w:pStyle w:val="normal0"/>
        <w:spacing w:line="240" w:lineRule="auto"/>
      </w:pPr>
      <w:r>
        <w:tab/>
      </w:r>
      <w:r>
        <w:t>Cada monitor se apresenta com suas informações básicas (nome, curso, conhecimento em TI) e um representante faŕa um breve resumo do curso.</w:t>
      </w:r>
    </w:p>
    <w:p w:rsidR="003527B4" w:rsidRDefault="003C3EC7">
      <w:pPr>
        <w:pStyle w:val="normal0"/>
        <w:spacing w:line="240" w:lineRule="auto"/>
      </w:pPr>
      <w:r>
        <w:t>Sobre o Curso:</w:t>
      </w:r>
    </w:p>
    <w:p w:rsidR="003527B4" w:rsidRDefault="003C3EC7">
      <w:pPr>
        <w:pStyle w:val="normal0"/>
        <w:numPr>
          <w:ilvl w:val="0"/>
          <w:numId w:val="1"/>
        </w:numPr>
        <w:spacing w:line="240" w:lineRule="auto"/>
        <w:ind w:hanging="360"/>
        <w:contextualSpacing/>
      </w:pPr>
      <w:r>
        <w:t>Para ter a certificação, presença em 75% das aulas;</w:t>
      </w:r>
    </w:p>
    <w:p w:rsidR="003527B4" w:rsidRDefault="003C3EC7">
      <w:pPr>
        <w:pStyle w:val="normal0"/>
        <w:numPr>
          <w:ilvl w:val="0"/>
          <w:numId w:val="1"/>
        </w:numPr>
        <w:spacing w:line="240" w:lineRule="auto"/>
        <w:ind w:hanging="360"/>
        <w:contextualSpacing/>
      </w:pPr>
      <w:r>
        <w:t xml:space="preserve">Não poderá acessar sites sem a previa autorização </w:t>
      </w:r>
      <w:r>
        <w:t>dos monitores durante o curso;</w:t>
      </w:r>
    </w:p>
    <w:p w:rsidR="003527B4" w:rsidRDefault="003C3EC7">
      <w:pPr>
        <w:pStyle w:val="normal0"/>
        <w:numPr>
          <w:ilvl w:val="0"/>
          <w:numId w:val="1"/>
        </w:numPr>
        <w:spacing w:line="240" w:lineRule="auto"/>
        <w:ind w:hanging="360"/>
        <w:contextualSpacing/>
      </w:pPr>
      <w:r>
        <w:t>Horário das aulas; dia da semana, quantidade de aulas.</w:t>
      </w:r>
    </w:p>
    <w:p w:rsidR="003527B4" w:rsidRDefault="003C3EC7">
      <w:pPr>
        <w:pStyle w:val="normal0"/>
        <w:numPr>
          <w:ilvl w:val="0"/>
          <w:numId w:val="1"/>
        </w:numPr>
        <w:spacing w:line="240" w:lineRule="auto"/>
        <w:ind w:hanging="360"/>
        <w:contextualSpacing/>
      </w:pPr>
      <w:r>
        <w:t>Objetivo do curso:</w:t>
      </w:r>
    </w:p>
    <w:p w:rsidR="003527B4" w:rsidRDefault="003527B4">
      <w:pPr>
        <w:pStyle w:val="normal0"/>
        <w:spacing w:line="240" w:lineRule="auto"/>
      </w:pPr>
    </w:p>
    <w:p w:rsidR="003527B4" w:rsidRDefault="003C3EC7">
      <w:pPr>
        <w:pStyle w:val="normal0"/>
        <w:pBdr>
          <w:top w:val="single" w:sz="4" w:space="1" w:color="auto"/>
        </w:pBdr>
      </w:pPr>
      <w:r>
        <w:rPr>
          <w:b/>
          <w:sz w:val="24"/>
          <w:szCs w:val="24"/>
        </w:rPr>
        <w:t>II) Apresentação da Turma ao Curso</w:t>
      </w:r>
    </w:p>
    <w:p w:rsidR="003527B4" w:rsidRDefault="003527B4">
      <w:pPr>
        <w:pStyle w:val="normal0"/>
        <w:spacing w:line="240" w:lineRule="auto"/>
      </w:pPr>
    </w:p>
    <w:p w:rsidR="003527B4" w:rsidRDefault="003C3EC7">
      <w:pPr>
        <w:pStyle w:val="normal0"/>
        <w:numPr>
          <w:ilvl w:val="0"/>
          <w:numId w:val="3"/>
        </w:numPr>
        <w:spacing w:line="240" w:lineRule="auto"/>
        <w:ind w:hanging="360"/>
        <w:contextualSpacing/>
      </w:pPr>
      <w:r>
        <w:t>Qual o seu nome ?</w:t>
      </w:r>
    </w:p>
    <w:p w:rsidR="003527B4" w:rsidRDefault="003C3EC7">
      <w:pPr>
        <w:pStyle w:val="normal0"/>
        <w:numPr>
          <w:ilvl w:val="0"/>
          <w:numId w:val="2"/>
        </w:numPr>
        <w:spacing w:line="240" w:lineRule="auto"/>
        <w:ind w:hanging="360"/>
        <w:contextualSpacing/>
      </w:pPr>
      <w:r>
        <w:t>Qual a sua idade ?</w:t>
      </w:r>
    </w:p>
    <w:p w:rsidR="003527B4" w:rsidRDefault="003C3EC7">
      <w:pPr>
        <w:pStyle w:val="normal0"/>
        <w:numPr>
          <w:ilvl w:val="0"/>
          <w:numId w:val="2"/>
        </w:numPr>
        <w:spacing w:line="240" w:lineRule="auto"/>
        <w:ind w:hanging="360"/>
        <w:contextualSpacing/>
      </w:pPr>
      <w:r>
        <w:t>Você gosta de Tecnologia ?</w:t>
      </w:r>
    </w:p>
    <w:p w:rsidR="003527B4" w:rsidRDefault="003C3EC7">
      <w:pPr>
        <w:pStyle w:val="normal0"/>
        <w:numPr>
          <w:ilvl w:val="0"/>
          <w:numId w:val="2"/>
        </w:numPr>
        <w:spacing w:line="240" w:lineRule="auto"/>
        <w:ind w:hanging="360"/>
        <w:contextualSpacing/>
      </w:pPr>
      <w:r>
        <w:t>O que você acha que é Tecnologia ?</w:t>
      </w:r>
    </w:p>
    <w:p w:rsidR="003527B4" w:rsidRDefault="003C3EC7">
      <w:pPr>
        <w:pStyle w:val="normal0"/>
        <w:numPr>
          <w:ilvl w:val="0"/>
          <w:numId w:val="2"/>
        </w:numPr>
        <w:spacing w:line="240" w:lineRule="auto"/>
        <w:ind w:hanging="360"/>
        <w:contextualSpacing/>
      </w:pPr>
      <w:r>
        <w:t>Qual a carreira que você pretende seguir ?</w:t>
      </w:r>
    </w:p>
    <w:p w:rsidR="003527B4" w:rsidRDefault="003527B4">
      <w:pPr>
        <w:pStyle w:val="normal0"/>
        <w:spacing w:line="240" w:lineRule="auto"/>
      </w:pPr>
    </w:p>
    <w:p w:rsidR="003527B4" w:rsidRDefault="003C3EC7">
      <w:pPr>
        <w:pStyle w:val="normal0"/>
        <w:spacing w:line="240" w:lineRule="auto"/>
      </w:pPr>
      <w:r>
        <w:br/>
      </w:r>
      <w:r>
        <w:rPr>
          <w:b/>
          <w:sz w:val="24"/>
          <w:szCs w:val="24"/>
        </w:rPr>
        <w:t>III) O que é tecnologia</w:t>
      </w:r>
    </w:p>
    <w:p w:rsidR="003527B4" w:rsidRDefault="003527B4">
      <w:pPr>
        <w:pStyle w:val="normal0"/>
        <w:pBdr>
          <w:top w:val="single" w:sz="4" w:space="1" w:color="auto"/>
        </w:pBdr>
      </w:pPr>
    </w:p>
    <w:p w:rsidR="003527B4" w:rsidRDefault="003C3EC7">
      <w:pPr>
        <w:pStyle w:val="normal0"/>
        <w:spacing w:line="240" w:lineRule="auto"/>
      </w:pPr>
      <w:r>
        <w:lastRenderedPageBreak/>
        <w:br/>
      </w:r>
      <w:r>
        <w:tab/>
        <w:t>Breve explicação didática do conceito de tecnologia. Apresentação do video ilustrativo.</w:t>
      </w:r>
    </w:p>
    <w:p w:rsidR="003527B4" w:rsidRDefault="003527B4">
      <w:pPr>
        <w:pStyle w:val="normal0"/>
        <w:spacing w:line="240" w:lineRule="auto"/>
      </w:pPr>
    </w:p>
    <w:p w:rsidR="003527B4" w:rsidRDefault="003527B4">
      <w:pPr>
        <w:pStyle w:val="normal0"/>
        <w:spacing w:line="240" w:lineRule="auto"/>
      </w:pPr>
    </w:p>
    <w:p w:rsidR="003527B4" w:rsidRDefault="003C3EC7">
      <w:pPr>
        <w:pStyle w:val="normal0"/>
        <w:pBdr>
          <w:top w:val="single" w:sz="4" w:space="1" w:color="auto"/>
        </w:pBdr>
      </w:pPr>
      <w:r>
        <w:br/>
      </w:r>
      <w:r>
        <w:rPr>
          <w:b/>
          <w:sz w:val="24"/>
          <w:szCs w:val="24"/>
        </w:rPr>
        <w:t>IV) Questionário</w:t>
      </w:r>
    </w:p>
    <w:p w:rsidR="003527B4" w:rsidRDefault="003C3EC7">
      <w:pPr>
        <w:pStyle w:val="normal0"/>
        <w:spacing w:line="240" w:lineRule="auto"/>
      </w:pPr>
      <w:r>
        <w:br/>
      </w:r>
      <w:r>
        <w:br/>
        <w:t>Entrega do ANEXO 2 - Questionário 01</w:t>
      </w:r>
    </w:p>
    <w:p w:rsidR="003527B4" w:rsidRDefault="003527B4">
      <w:pPr>
        <w:pStyle w:val="normal0"/>
        <w:spacing w:line="240" w:lineRule="auto"/>
      </w:pPr>
    </w:p>
    <w:p w:rsidR="003527B4" w:rsidRDefault="003527B4">
      <w:pPr>
        <w:pStyle w:val="normal0"/>
        <w:spacing w:line="240" w:lineRule="auto"/>
      </w:pPr>
    </w:p>
    <w:p w:rsidR="003527B4" w:rsidRDefault="003C3EC7">
      <w:pPr>
        <w:pStyle w:val="normal0"/>
        <w:pBdr>
          <w:top w:val="single" w:sz="4" w:space="1" w:color="auto"/>
        </w:pBdr>
      </w:pPr>
      <w:r>
        <w:rPr>
          <w:b/>
          <w:sz w:val="24"/>
          <w:szCs w:val="24"/>
        </w:rPr>
        <w:t>V) Vocabulário</w:t>
      </w:r>
    </w:p>
    <w:p w:rsidR="003527B4" w:rsidRDefault="003C3EC7">
      <w:pPr>
        <w:pStyle w:val="normal0"/>
        <w:spacing w:line="240" w:lineRule="auto"/>
      </w:pPr>
      <w:r>
        <w:br/>
        <w:t>ALGORITMO</w:t>
      </w:r>
      <w:r>
        <w:br/>
      </w:r>
      <w:r>
        <w:tab/>
        <w:t>Sequênci</w:t>
      </w:r>
      <w:r>
        <w:t>a de passos que se usa para cumprir uma tarefa;</w:t>
      </w:r>
    </w:p>
    <w:p w:rsidR="003527B4" w:rsidRDefault="003C3EC7">
      <w:pPr>
        <w:pStyle w:val="normal0"/>
        <w:spacing w:line="240" w:lineRule="auto"/>
      </w:pPr>
      <w:r>
        <w:br/>
        <w:t>PROGRAMA</w:t>
      </w:r>
      <w:r>
        <w:br/>
      </w:r>
      <w:r>
        <w:tab/>
        <w:t>Um Algoritmo que já foi escrito de algum modo que o computador possa ler;</w:t>
      </w:r>
      <w:r>
        <w:br/>
      </w:r>
    </w:p>
    <w:p w:rsidR="003527B4" w:rsidRDefault="003527B4">
      <w:pPr>
        <w:pStyle w:val="normal0"/>
        <w:spacing w:line="240" w:lineRule="auto"/>
      </w:pPr>
    </w:p>
    <w:p w:rsidR="003527B4" w:rsidRDefault="003C3EC7">
      <w:pPr>
        <w:pStyle w:val="normal0"/>
        <w:pBdr>
          <w:top w:val="single" w:sz="4" w:space="1" w:color="auto"/>
        </w:pBdr>
      </w:pPr>
      <w:r>
        <w:rPr>
          <w:b/>
          <w:sz w:val="24"/>
          <w:szCs w:val="24"/>
        </w:rPr>
        <w:t>VI) Avaliação da Aula</w:t>
      </w:r>
    </w:p>
    <w:p w:rsidR="003527B4" w:rsidRDefault="003C3EC7">
      <w:pPr>
        <w:pStyle w:val="normal0"/>
        <w:spacing w:line="240" w:lineRule="auto"/>
      </w:pPr>
      <w:r>
        <w:br/>
        <w:t>Entregar para cada aluno o Anexo: Avaliação - Primeira Aula</w:t>
      </w:r>
    </w:p>
    <w:p w:rsidR="003527B4" w:rsidRDefault="003527B4">
      <w:pPr>
        <w:pStyle w:val="normal0"/>
        <w:spacing w:line="240" w:lineRule="auto"/>
      </w:pPr>
    </w:p>
    <w:p w:rsidR="003527B4" w:rsidRDefault="003527B4">
      <w:pPr>
        <w:pStyle w:val="normal0"/>
        <w:spacing w:line="240" w:lineRule="auto"/>
      </w:pPr>
    </w:p>
    <w:p w:rsidR="003527B4" w:rsidRDefault="003C3EC7">
      <w:pPr>
        <w:pStyle w:val="normal0"/>
        <w:spacing w:line="240" w:lineRule="auto"/>
      </w:pPr>
      <w:r>
        <w:t>Obs: Pegar nome dos alunos e criar e</w:t>
      </w:r>
      <w:r>
        <w:t>mail para cada um</w:t>
      </w:r>
    </w:p>
    <w:p w:rsidR="003527B4" w:rsidRDefault="003527B4">
      <w:pPr>
        <w:pStyle w:val="normal0"/>
      </w:pPr>
    </w:p>
    <w:sectPr w:rsidR="003527B4" w:rsidSect="003527B4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C7" w:rsidRDefault="003C3EC7" w:rsidP="003527B4">
      <w:pPr>
        <w:spacing w:line="240" w:lineRule="auto"/>
      </w:pPr>
      <w:r>
        <w:separator/>
      </w:r>
    </w:p>
  </w:endnote>
  <w:endnote w:type="continuationSeparator" w:id="1">
    <w:p w:rsidR="003C3EC7" w:rsidRDefault="003C3EC7" w:rsidP="00352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B4" w:rsidRDefault="003527B4">
    <w:pPr>
      <w:pStyle w:val="normal0"/>
      <w:jc w:val="right"/>
    </w:pPr>
    <w:fldSimple w:instr="PAGE">
      <w:r w:rsidR="00125A7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C7" w:rsidRDefault="003C3EC7" w:rsidP="003527B4">
      <w:pPr>
        <w:spacing w:line="240" w:lineRule="auto"/>
      </w:pPr>
      <w:r>
        <w:separator/>
      </w:r>
    </w:p>
  </w:footnote>
  <w:footnote w:type="continuationSeparator" w:id="1">
    <w:p w:rsidR="003C3EC7" w:rsidRDefault="003C3EC7" w:rsidP="003527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7D6"/>
    <w:multiLevelType w:val="multilevel"/>
    <w:tmpl w:val="9F948B98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1">
    <w:nsid w:val="24D36807"/>
    <w:multiLevelType w:val="multilevel"/>
    <w:tmpl w:val="5C9417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ADF3B99"/>
    <w:multiLevelType w:val="multilevel"/>
    <w:tmpl w:val="498ACB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7B4"/>
    <w:rsid w:val="00125A71"/>
    <w:rsid w:val="003527B4"/>
    <w:rsid w:val="003C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3527B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0"/>
    <w:next w:val="normal0"/>
    <w:rsid w:val="003527B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0"/>
    <w:next w:val="normal0"/>
    <w:rsid w:val="003527B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0"/>
    <w:next w:val="normal0"/>
    <w:rsid w:val="003527B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rsid w:val="003527B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rsid w:val="003527B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3527B4"/>
  </w:style>
  <w:style w:type="table" w:customStyle="1" w:styleId="TableNormal">
    <w:name w:val="Table Normal"/>
    <w:rsid w:val="003527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527B4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0"/>
    <w:next w:val="normal0"/>
    <w:rsid w:val="003527B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3527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527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527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9067-9FE9-4A60-B9CD-B0D8DBEC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27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 Matsuzaki</cp:lastModifiedBy>
  <cp:revision>3</cp:revision>
  <dcterms:created xsi:type="dcterms:W3CDTF">2016-03-07T18:43:00Z</dcterms:created>
  <dcterms:modified xsi:type="dcterms:W3CDTF">2016-03-07T18:47:00Z</dcterms:modified>
</cp:coreProperties>
</file>